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D60E" w14:textId="77777777" w:rsidR="002A3E43" w:rsidRDefault="002A3E43" w:rsidP="00E74B32">
      <w:pPr>
        <w:spacing w:after="120"/>
        <w:jc w:val="center"/>
        <w:rPr>
          <w:b/>
          <w:lang w:val="de-DE"/>
        </w:rPr>
      </w:pPr>
    </w:p>
    <w:p w14:paraId="7A0AB92A" w14:textId="77777777"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14:paraId="086E778C" w14:textId="77777777" w:rsidR="00EE5197" w:rsidRPr="00EE5197" w:rsidRDefault="000B234B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 xml:space="preserve">THI </w:t>
      </w:r>
      <w:r w:rsidR="00EE5197" w:rsidRPr="00EE5197">
        <w:rPr>
          <w:color w:val="0087A8"/>
          <w:sz w:val="28"/>
        </w:rPr>
        <w:t>Scholarship Program for Internships</w:t>
      </w:r>
      <w:r w:rsidR="00EE5197">
        <w:rPr>
          <w:color w:val="0087A8"/>
          <w:sz w:val="28"/>
        </w:rPr>
        <w:t xml:space="preserve"> </w:t>
      </w:r>
      <w:r w:rsidR="00EE5197" w:rsidRPr="00EE5197">
        <w:rPr>
          <w:color w:val="0087A8"/>
          <w:sz w:val="28"/>
        </w:rPr>
        <w:t>(</w:t>
      </w:r>
      <w:proofErr w:type="spellStart"/>
      <w:r w:rsidR="00EE5197" w:rsidRPr="00EE5197">
        <w:rPr>
          <w:color w:val="0087A8"/>
          <w:sz w:val="28"/>
        </w:rPr>
        <w:t>Praxissemester</w:t>
      </w:r>
      <w:proofErr w:type="spellEnd"/>
      <w:r w:rsidR="00EE5197" w:rsidRPr="00EE5197">
        <w:rPr>
          <w:color w:val="0087A8"/>
          <w:sz w:val="28"/>
        </w:rPr>
        <w:t>/</w:t>
      </w:r>
      <w:proofErr w:type="spellStart"/>
      <w:r w:rsidR="00EE5197" w:rsidRPr="00EE5197">
        <w:rPr>
          <w:color w:val="0087A8"/>
          <w:sz w:val="28"/>
        </w:rPr>
        <w:t>Abschlussarbeit</w:t>
      </w:r>
      <w:proofErr w:type="spellEnd"/>
      <w:r w:rsidR="00EE5197" w:rsidRPr="00EE5197">
        <w:rPr>
          <w:color w:val="0087A8"/>
          <w:sz w:val="28"/>
        </w:rPr>
        <w:t>)</w:t>
      </w:r>
    </w:p>
    <w:p w14:paraId="10ECEFEF" w14:textId="70E78DD0" w:rsidR="00EE5197" w:rsidRPr="00EE5197" w:rsidRDefault="00A81C00" w:rsidP="00976160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>In Brazil</w:t>
      </w:r>
      <w:r w:rsidR="00976160">
        <w:rPr>
          <w:color w:val="0087A8"/>
          <w:sz w:val="28"/>
        </w:rPr>
        <w:t xml:space="preserve"> &amp; Argentina</w:t>
      </w:r>
      <w:r w:rsidR="00EE5197">
        <w:rPr>
          <w:color w:val="0087A8"/>
          <w:sz w:val="28"/>
        </w:rPr>
        <w:t xml:space="preserve">, </w:t>
      </w:r>
      <w:r>
        <w:rPr>
          <w:color w:val="0087A8"/>
          <w:sz w:val="28"/>
        </w:rPr>
        <w:t>August</w:t>
      </w:r>
      <w:r w:rsidR="00976160">
        <w:rPr>
          <w:color w:val="0087A8"/>
          <w:sz w:val="28"/>
        </w:rPr>
        <w:t>—</w:t>
      </w:r>
      <w:r>
        <w:rPr>
          <w:color w:val="0087A8"/>
          <w:sz w:val="28"/>
        </w:rPr>
        <w:t>December</w:t>
      </w:r>
      <w:r w:rsidR="007166B2">
        <w:rPr>
          <w:color w:val="0087A8"/>
          <w:sz w:val="28"/>
        </w:rPr>
        <w:t xml:space="preserve"> 202</w:t>
      </w:r>
      <w:r w:rsidR="00AF3372">
        <w:rPr>
          <w:color w:val="0087A8"/>
          <w:sz w:val="28"/>
        </w:rPr>
        <w:t>3</w:t>
      </w:r>
    </w:p>
    <w:p w14:paraId="6CBD4E88" w14:textId="77777777" w:rsidR="00EE5197" w:rsidRDefault="00EE5197" w:rsidP="00E74B32">
      <w:pPr>
        <w:jc w:val="both"/>
        <w:rPr>
          <w:color w:val="0087A8"/>
          <w:sz w:val="28"/>
        </w:rPr>
      </w:pPr>
    </w:p>
    <w:p w14:paraId="357AA5C7" w14:textId="57C50183"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 xml:space="preserve">Please fill in </w:t>
      </w:r>
      <w:r w:rsidR="006C0E3B">
        <w:rPr>
          <w:b/>
          <w:i/>
        </w:rPr>
        <w:t xml:space="preserve">and </w:t>
      </w:r>
      <w:r w:rsidR="006C0E3B" w:rsidRPr="006C0E3B">
        <w:rPr>
          <w:b/>
          <w:i/>
          <w:u w:val="single"/>
        </w:rPr>
        <w:t>sign</w:t>
      </w:r>
      <w:r w:rsidR="006C0E3B">
        <w:rPr>
          <w:b/>
          <w:i/>
        </w:rPr>
        <w:t xml:space="preserve"> </w:t>
      </w:r>
      <w:r>
        <w:rPr>
          <w:b/>
          <w:i/>
        </w:rPr>
        <w:t>the form, merge</w:t>
      </w:r>
      <w:r w:rsidR="005C34AB" w:rsidRPr="005C34AB">
        <w:rPr>
          <w:b/>
          <w:i/>
        </w:rPr>
        <w:t xml:space="preserve"> it with the further requested documents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</w:t>
      </w:r>
      <w:r w:rsidR="000B234B">
        <w:rPr>
          <w:b/>
          <w:i/>
        </w:rPr>
        <w:t xml:space="preserve">file </w:t>
      </w:r>
      <w:r w:rsidR="005C34AB" w:rsidRPr="005C34AB">
        <w:rPr>
          <w:b/>
          <w:i/>
        </w:rPr>
        <w:t xml:space="preserve">and send it to </w:t>
      </w:r>
      <w:hyperlink r:id="rId8" w:history="1">
        <w:r w:rsidR="00EE5197" w:rsidRPr="00313A6E">
          <w:rPr>
            <w:rStyle w:val="Hyperlink"/>
            <w:b/>
            <w:i/>
          </w:rPr>
          <w:t>englobe-internships@thi.de</w:t>
        </w:r>
      </w:hyperlink>
      <w:r w:rsidR="00EE5197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9D2A63">
        <w:rPr>
          <w:b/>
          <w:i/>
          <w:color w:val="FF0000"/>
        </w:rPr>
        <w:t xml:space="preserve">February </w:t>
      </w:r>
      <w:r w:rsidR="00976160">
        <w:rPr>
          <w:b/>
          <w:i/>
          <w:color w:val="FF0000"/>
        </w:rPr>
        <w:t>8</w:t>
      </w:r>
      <w:r w:rsidR="009D2A63" w:rsidRPr="009D2A63">
        <w:rPr>
          <w:b/>
          <w:i/>
          <w:color w:val="FF0000"/>
          <w:vertAlign w:val="superscript"/>
        </w:rPr>
        <w:t>th</w:t>
      </w:r>
      <w:r w:rsidR="00EE5197" w:rsidRPr="00AF3372">
        <w:rPr>
          <w:b/>
          <w:i/>
          <w:color w:val="FF0000"/>
        </w:rPr>
        <w:t>, 202</w:t>
      </w:r>
      <w:r w:rsidR="009D2A63">
        <w:rPr>
          <w:b/>
          <w:i/>
          <w:color w:val="FF0000"/>
        </w:rPr>
        <w:t>3</w:t>
      </w:r>
      <w:r w:rsidR="005C34AB" w:rsidRPr="00AF3372">
        <w:rPr>
          <w:b/>
          <w:i/>
          <w:color w:val="FF0000"/>
        </w:rPr>
        <w:t>.</w:t>
      </w:r>
    </w:p>
    <w:p w14:paraId="3D368C33" w14:textId="77777777" w:rsidR="005C34AB" w:rsidRPr="005C34AB" w:rsidRDefault="005C34AB" w:rsidP="00897909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  <w:lang w:val="de-DE"/>
        </w:rPr>
      </w:pPr>
      <w:r w:rsidRPr="005C34AB">
        <w:rPr>
          <w:color w:val="0087A8"/>
          <w:sz w:val="28"/>
          <w:lang w:val="de-DE"/>
        </w:rPr>
        <w:t>Personal Data</w:t>
      </w:r>
    </w:p>
    <w:p w14:paraId="70AD5040" w14:textId="093996BD" w:rsidR="00E635AE" w:rsidRDefault="0053241E" w:rsidP="00E74B32">
      <w:pPr>
        <w:spacing w:before="240"/>
        <w:jc w:val="both"/>
        <w:rPr>
          <w:lang w:val="de-DE"/>
        </w:rPr>
      </w:pPr>
      <w:proofErr w:type="spellStart"/>
      <w:r>
        <w:rPr>
          <w:lang w:val="de-DE"/>
        </w:rPr>
        <w:t>Surname</w:t>
      </w:r>
      <w:proofErr w:type="spellEnd"/>
      <w:r w:rsidR="00976160">
        <w:rPr>
          <w:lang w:val="de-DE"/>
        </w:rPr>
        <w:t>, First Name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r w:rsidR="004A76AE" w:rsidRPr="004A76A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3EC8B48" w14:textId="77777777"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 xml:space="preserve">Dat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th</w:t>
      </w:r>
      <w:proofErr w:type="spellEnd"/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C34AB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sdtContent>
      </w:sdt>
    </w:p>
    <w:p w14:paraId="64A80F83" w14:textId="16424636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Citizenship</w:t>
      </w:r>
      <w:r w:rsidR="00976160">
        <w:rPr>
          <w:lang w:val="de-DE"/>
        </w:rPr>
        <w:t>(s)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E6803F0" w14:textId="77777777" w:rsidR="005C34AB" w:rsidRDefault="005C34AB" w:rsidP="00E74B32">
      <w:pPr>
        <w:jc w:val="both"/>
        <w:rPr>
          <w:lang w:val="de-DE"/>
        </w:rPr>
      </w:pPr>
      <w:proofErr w:type="spellStart"/>
      <w:r>
        <w:rPr>
          <w:lang w:val="de-DE"/>
        </w:rPr>
        <w:t>Full</w:t>
      </w:r>
      <w:proofErr w:type="spellEnd"/>
      <w:r>
        <w:rPr>
          <w:lang w:val="de-DE"/>
        </w:rPr>
        <w:t xml:space="preserve"> </w:t>
      </w:r>
      <w:proofErr w:type="spellStart"/>
      <w:r w:rsidRPr="005C34AB">
        <w:rPr>
          <w:lang w:val="de-DE"/>
        </w:rPr>
        <w:t>Address</w:t>
      </w:r>
      <w:proofErr w:type="spellEnd"/>
      <w:r w:rsidRPr="005C34AB">
        <w:rPr>
          <w:lang w:val="de-DE"/>
        </w:rPr>
        <w:t xml:space="preserve"> (</w:t>
      </w:r>
      <w:r>
        <w:rPr>
          <w:lang w:val="de-DE"/>
        </w:rPr>
        <w:t xml:space="preserve">Street, </w:t>
      </w:r>
      <w:proofErr w:type="spellStart"/>
      <w:r>
        <w:rPr>
          <w:lang w:val="de-DE"/>
        </w:rPr>
        <w:t>n</w:t>
      </w:r>
      <w:r w:rsidRPr="005C34AB">
        <w:rPr>
          <w:lang w:val="de-DE"/>
        </w:rPr>
        <w:t>umber</w:t>
      </w:r>
      <w:proofErr w:type="spellEnd"/>
      <w:r w:rsidRPr="005C34AB">
        <w:rPr>
          <w:lang w:val="de-DE"/>
        </w:rPr>
        <w:t xml:space="preserve">, </w:t>
      </w:r>
      <w:proofErr w:type="spellStart"/>
      <w:r>
        <w:rPr>
          <w:lang w:val="de-DE"/>
        </w:rPr>
        <w:t>zip</w:t>
      </w:r>
      <w:proofErr w:type="spellEnd"/>
      <w:r w:rsidRPr="005C34AB">
        <w:rPr>
          <w:lang w:val="de-DE"/>
        </w:rPr>
        <w:t xml:space="preserve"> code, </w:t>
      </w:r>
      <w:proofErr w:type="spellStart"/>
      <w:r w:rsidRPr="005C34AB">
        <w:rPr>
          <w:lang w:val="de-DE"/>
        </w:rPr>
        <w:t>city</w:t>
      </w:r>
      <w:proofErr w:type="spellEnd"/>
      <w:r w:rsidRPr="005C34AB">
        <w:rPr>
          <w:lang w:val="de-DE"/>
        </w:rPr>
        <w:t xml:space="preserve">, </w:t>
      </w:r>
      <w:proofErr w:type="spellStart"/>
      <w:r w:rsidRPr="005C34AB">
        <w:rPr>
          <w:lang w:val="de-DE"/>
        </w:rPr>
        <w:t>country</w:t>
      </w:r>
      <w:proofErr w:type="spellEnd"/>
      <w:r w:rsidRPr="005C34AB">
        <w:rPr>
          <w:lang w:val="de-DE"/>
        </w:rPr>
        <w:t xml:space="preserve">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76BBE85" w14:textId="77777777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Study</w:t>
      </w:r>
      <w:r w:rsidR="00EE5197">
        <w:rPr>
          <w:lang w:val="de-DE"/>
        </w:rPr>
        <w:t xml:space="preserve"> Course (in German)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B78ADDD" w14:textId="77777777" w:rsidR="00897909" w:rsidRDefault="00897909" w:rsidP="00897909">
      <w:pPr>
        <w:jc w:val="both"/>
        <w:rPr>
          <w:lang w:val="de-DE"/>
        </w:rPr>
      </w:pPr>
      <w:proofErr w:type="spellStart"/>
      <w:r>
        <w:rPr>
          <w:lang w:val="de-DE"/>
        </w:rPr>
        <w:t>Current</w:t>
      </w:r>
      <w:proofErr w:type="spellEnd"/>
      <w:r>
        <w:rPr>
          <w:lang w:val="de-DE"/>
        </w:rPr>
        <w:t xml:space="preserve"> Semester: </w:t>
      </w:r>
      <w:sdt>
        <w:sdtPr>
          <w:rPr>
            <w:lang w:val="de-DE"/>
          </w:rPr>
          <w:id w:val="1932474281"/>
          <w:placeholder>
            <w:docPart w:val="DC8C0988C82B4991837BE38334E7C796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FB2BDF0" w14:textId="77777777"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 xml:space="preserve">E-Mail </w:t>
      </w:r>
      <w:proofErr w:type="spellStart"/>
      <w:r>
        <w:rPr>
          <w:lang w:val="de-DE"/>
        </w:rPr>
        <w:t>Address</w:t>
      </w:r>
      <w:proofErr w:type="spellEnd"/>
      <w:r w:rsidR="009E5738">
        <w:rPr>
          <w:lang w:val="de-DE"/>
        </w:rPr>
        <w:t xml:space="preserve"> THI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-1815486619"/>
          <w:placeholder>
            <w:docPart w:val="DefaultPlaceholder_-1854013440"/>
          </w:placeholder>
          <w:showingPlcHdr/>
        </w:sdtPr>
        <w:sdtEndPr/>
        <w:sdtContent>
          <w:r w:rsidRPr="0089790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72DAB68" w14:textId="77777777"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 xml:space="preserve">Phone </w:t>
      </w:r>
      <w:proofErr w:type="spellStart"/>
      <w:r>
        <w:rPr>
          <w:lang w:val="de-DE"/>
        </w:rPr>
        <w:t>Number</w:t>
      </w:r>
      <w:proofErr w:type="spellEnd"/>
      <w:r>
        <w:rPr>
          <w:lang w:val="de-DE"/>
        </w:rPr>
        <w:t xml:space="preserve">: </w:t>
      </w:r>
      <w:sdt>
        <w:sdtPr>
          <w:rPr>
            <w:lang w:val="de-DE"/>
          </w:rPr>
          <w:id w:val="19217080"/>
          <w:placeholder>
            <w:docPart w:val="DefaultPlaceholder_-1854013440"/>
          </w:placeholder>
          <w:showingPlcHdr/>
        </w:sdtPr>
        <w:sdtEndPr/>
        <w:sdtContent>
          <w:r w:rsidRPr="0089790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E157B23" w14:textId="0E9D72DE" w:rsidR="00897909" w:rsidRPr="00897909" w:rsidRDefault="00B24C64" w:rsidP="00E74B32">
      <w:pPr>
        <w:jc w:val="both"/>
      </w:pPr>
      <w:sdt>
        <w:sdtPr>
          <w:id w:val="611408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0E3B">
            <w:rPr>
              <w:rFonts w:ascii="MS Gothic" w:eastAsia="MS Gothic" w:hAnsi="MS Gothic" w:hint="eastAsia"/>
            </w:rPr>
            <w:t>☒</w:t>
          </w:r>
        </w:sdtContent>
      </w:sdt>
      <w:r w:rsidR="00897909" w:rsidRPr="00897909">
        <w:t xml:space="preserve"> I hereby con</w:t>
      </w:r>
      <w:r w:rsidR="00897909">
        <w:t>firm that by sending my application, THI is allowed to use my personal data</w:t>
      </w:r>
      <w:r w:rsidR="00897909" w:rsidRPr="00D56292">
        <w:t xml:space="preserve"> </w:t>
      </w:r>
      <w:r w:rsidR="00897909">
        <w:t>for</w:t>
      </w:r>
      <w:r w:rsidR="00897909" w:rsidRPr="00D56292">
        <w:t xml:space="preserve"> </w:t>
      </w:r>
      <w:r w:rsidR="00897909">
        <w:t xml:space="preserve">organizational </w:t>
      </w:r>
      <w:r w:rsidR="00897909" w:rsidRPr="00D56292">
        <w:t>purpose</w:t>
      </w:r>
      <w:r w:rsidR="00897909">
        <w:t>s</w:t>
      </w:r>
      <w:r w:rsidR="00897909" w:rsidRPr="00D56292">
        <w:t xml:space="preserve"> </w:t>
      </w:r>
      <w:r w:rsidR="00897909">
        <w:t>during the</w:t>
      </w:r>
      <w:r w:rsidR="00897909" w:rsidRPr="00D56292">
        <w:t xml:space="preserve"> selection procedure</w:t>
      </w:r>
      <w:r w:rsidR="0053241E">
        <w:t>.</w:t>
      </w:r>
    </w:p>
    <w:p w14:paraId="1921DD10" w14:textId="5F877825" w:rsidR="0073154A" w:rsidRPr="001E72D8" w:rsidRDefault="00BC1FA5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>
        <w:rPr>
          <w:color w:val="0087A8"/>
          <w:sz w:val="28"/>
        </w:rPr>
        <w:t>Topic</w:t>
      </w:r>
      <w:r w:rsidR="00C02DD8">
        <w:rPr>
          <w:color w:val="0087A8"/>
          <w:sz w:val="28"/>
        </w:rPr>
        <w:t>(</w:t>
      </w:r>
      <w:r>
        <w:rPr>
          <w:color w:val="0087A8"/>
          <w:sz w:val="28"/>
        </w:rPr>
        <w:t>s</w:t>
      </w:r>
      <w:r w:rsidR="00C02DD8">
        <w:rPr>
          <w:color w:val="0087A8"/>
          <w:sz w:val="28"/>
        </w:rPr>
        <w:t>)</w:t>
      </w:r>
      <w:r>
        <w:rPr>
          <w:color w:val="0087A8"/>
          <w:sz w:val="28"/>
        </w:rPr>
        <w:t xml:space="preserve"> </w:t>
      </w:r>
    </w:p>
    <w:p w14:paraId="3ACDF673" w14:textId="3B201275" w:rsidR="0053241E" w:rsidRPr="00BC1FA5" w:rsidRDefault="005C34AB" w:rsidP="007166B2">
      <w:pPr>
        <w:jc w:val="both"/>
      </w:pPr>
      <w:r w:rsidRPr="005C34AB">
        <w:t xml:space="preserve">I </w:t>
      </w:r>
      <w:r w:rsidR="00897909">
        <w:t xml:space="preserve">hereby </w:t>
      </w:r>
      <w:r w:rsidRPr="005C34AB">
        <w:t>would like to</w:t>
      </w:r>
      <w:r>
        <w:t xml:space="preserve"> </w:t>
      </w:r>
      <w:r w:rsidR="000B234B">
        <w:t xml:space="preserve">apply </w:t>
      </w:r>
      <w:r w:rsidR="00EE5197">
        <w:t>for the</w:t>
      </w:r>
      <w:r w:rsidR="00BC1FA5">
        <w:t xml:space="preserve"> following</w:t>
      </w:r>
      <w:r w:rsidR="00EE5197">
        <w:t xml:space="preserve"> internship offer</w:t>
      </w:r>
      <w:r w:rsidR="0053241E">
        <w:t>(s) (max.2)</w:t>
      </w:r>
      <w:r w:rsidR="007166B2">
        <w:t xml:space="preserve"> </w:t>
      </w:r>
      <w:r w:rsidR="000B234B">
        <w:t>and therefore</w:t>
      </w:r>
      <w:r w:rsidR="000B234B" w:rsidRPr="000B234B">
        <w:t xml:space="preserve"> </w:t>
      </w:r>
      <w:r w:rsidR="000B234B">
        <w:t xml:space="preserve">receive an </w:t>
      </w:r>
      <w:r w:rsidR="000B234B" w:rsidRPr="005C34AB">
        <w:rPr>
          <w:i/>
        </w:rPr>
        <w:t>enGlobe</w:t>
      </w:r>
      <w:r w:rsidR="000B234B">
        <w:t xml:space="preserve"> scholarship</w:t>
      </w:r>
      <w:r w:rsidR="0053241E">
        <w:rPr>
          <w:rStyle w:val="Funotenzeichen"/>
        </w:rPr>
        <w:footnoteReference w:id="1"/>
      </w:r>
      <w:r w:rsidR="00BC1FA5" w:rsidRPr="00BC1FA5">
        <w:t>:</w:t>
      </w:r>
    </w:p>
    <w:p w14:paraId="1278007F" w14:textId="40D48490" w:rsidR="00B85C74" w:rsidRPr="00C02DD8" w:rsidRDefault="00B24C64" w:rsidP="00B85C74">
      <w:pPr>
        <w:jc w:val="both"/>
      </w:pPr>
      <w:sdt>
        <w:sdtPr>
          <w:id w:val="117307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E3B">
            <w:rPr>
              <w:rFonts w:ascii="MS Gothic" w:eastAsia="MS Gothic" w:hAnsi="MS Gothic" w:hint="eastAsia"/>
            </w:rPr>
            <w:t>☐</w:t>
          </w:r>
        </w:sdtContent>
      </w:sdt>
      <w:r w:rsidR="0053241E" w:rsidRPr="00C02DD8">
        <w:t xml:space="preserve"> </w:t>
      </w:r>
      <w:r w:rsidR="00887D89" w:rsidRPr="00C02DD8">
        <w:tab/>
      </w:r>
      <w:r w:rsidR="0053241E" w:rsidRPr="00C02DD8">
        <w:t>I. Offer</w:t>
      </w:r>
      <w:r w:rsidR="00B85C74" w:rsidRPr="00C02DD8">
        <w:t xml:space="preserve"> </w:t>
      </w:r>
      <w:r w:rsidR="00C02DD8" w:rsidRPr="00C02DD8">
        <w:t xml:space="preserve">Block </w:t>
      </w:r>
      <w:r w:rsidR="00B85C74" w:rsidRPr="00C02DD8">
        <w:t>at Renault in Cur</w:t>
      </w:r>
      <w:r w:rsidR="00887D89" w:rsidRPr="00C02DD8">
        <w:t>it</w:t>
      </w:r>
      <w:r w:rsidR="00B85C74" w:rsidRPr="00C02DD8">
        <w:t xml:space="preserve">iba (Brazil): </w:t>
      </w:r>
      <w:r w:rsidR="00C02DD8" w:rsidRPr="00C02DD8">
        <w:t>Topic 1-4 with Fabiano Silva</w:t>
      </w:r>
    </w:p>
    <w:p w14:paraId="03E3C835" w14:textId="40CB4542" w:rsidR="00B85C74" w:rsidRPr="00C02DD8" w:rsidRDefault="00B24C64" w:rsidP="00B85C74">
      <w:pPr>
        <w:jc w:val="both"/>
      </w:pPr>
      <w:sdt>
        <w:sdtPr>
          <w:id w:val="104950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E3B">
            <w:rPr>
              <w:rFonts w:ascii="MS Gothic" w:eastAsia="MS Gothic" w:hAnsi="MS Gothic" w:hint="eastAsia"/>
            </w:rPr>
            <w:t>☐</w:t>
          </w:r>
        </w:sdtContent>
      </w:sdt>
      <w:r w:rsidR="00B85C74" w:rsidRPr="00C02DD8">
        <w:t xml:space="preserve"> </w:t>
      </w:r>
      <w:r w:rsidR="00887D89" w:rsidRPr="00C02DD8">
        <w:tab/>
      </w:r>
      <w:r w:rsidR="00B85C74" w:rsidRPr="00C02DD8">
        <w:t>II. Offer</w:t>
      </w:r>
      <w:r w:rsidR="00C02DD8" w:rsidRPr="00C02DD8">
        <w:t xml:space="preserve"> Block</w:t>
      </w:r>
      <w:r w:rsidR="00B85C74" w:rsidRPr="00C02DD8">
        <w:t xml:space="preserve"> at Renault in Cu</w:t>
      </w:r>
      <w:r w:rsidR="00887D89" w:rsidRPr="00C02DD8">
        <w:t>rit</w:t>
      </w:r>
      <w:r w:rsidR="00B85C74" w:rsidRPr="00C02DD8">
        <w:t xml:space="preserve">iba (Brazil): </w:t>
      </w:r>
      <w:r w:rsidR="00C02DD8" w:rsidRPr="00C02DD8">
        <w:t>Topic 5-8 with Renato Costa</w:t>
      </w:r>
    </w:p>
    <w:p w14:paraId="6A17196F" w14:textId="41065802" w:rsidR="0053241E" w:rsidRPr="00C02DD8" w:rsidRDefault="00B24C64" w:rsidP="007166B2">
      <w:pPr>
        <w:jc w:val="both"/>
      </w:pPr>
      <w:sdt>
        <w:sdtPr>
          <w:id w:val="98728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E3B">
            <w:rPr>
              <w:rFonts w:ascii="MS Gothic" w:eastAsia="MS Gothic" w:hAnsi="MS Gothic" w:hint="eastAsia"/>
            </w:rPr>
            <w:t>☐</w:t>
          </w:r>
        </w:sdtContent>
      </w:sdt>
      <w:r w:rsidR="00B85C74" w:rsidRPr="00C02DD8">
        <w:t xml:space="preserve"> </w:t>
      </w:r>
      <w:r w:rsidR="00887D89" w:rsidRPr="00C02DD8">
        <w:tab/>
      </w:r>
      <w:r w:rsidR="00B85C74" w:rsidRPr="00C02DD8">
        <w:t xml:space="preserve">III. Offer at </w:t>
      </w:r>
      <w:r w:rsidR="00C02DD8" w:rsidRPr="00C02DD8">
        <w:t>Pollux Automation in Joinville (Brazil) with Gian Almeida</w:t>
      </w:r>
    </w:p>
    <w:p w14:paraId="1CFDFC6F" w14:textId="1101A55D" w:rsidR="00C02DD8" w:rsidRPr="00C02DD8" w:rsidRDefault="00B24C64" w:rsidP="007166B2">
      <w:pPr>
        <w:jc w:val="both"/>
      </w:pPr>
      <w:sdt>
        <w:sdtPr>
          <w:id w:val="187542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D8" w:rsidRPr="00C02DD8">
            <w:rPr>
              <w:rFonts w:ascii="MS Gothic" w:eastAsia="MS Gothic" w:hAnsi="MS Gothic" w:hint="eastAsia"/>
            </w:rPr>
            <w:t>☐</w:t>
          </w:r>
        </w:sdtContent>
      </w:sdt>
      <w:r w:rsidR="00C02DD8" w:rsidRPr="00C02DD8">
        <w:tab/>
        <w:t>IV. Offer at Wetzel in Joinville (Brazil): Product Engineering</w:t>
      </w:r>
    </w:p>
    <w:p w14:paraId="01F4B0FB" w14:textId="4BAC21EF" w:rsidR="00C02DD8" w:rsidRPr="00C02DD8" w:rsidRDefault="00B24C64" w:rsidP="007166B2">
      <w:pPr>
        <w:jc w:val="both"/>
      </w:pPr>
      <w:sdt>
        <w:sdtPr>
          <w:id w:val="152721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FA5" w:rsidRPr="00C02DD8">
            <w:rPr>
              <w:rFonts w:ascii="MS Gothic" w:eastAsia="MS Gothic" w:hAnsi="MS Gothic" w:hint="eastAsia"/>
            </w:rPr>
            <w:t>☐</w:t>
          </w:r>
        </w:sdtContent>
      </w:sdt>
      <w:r w:rsidR="00BC1FA5" w:rsidRPr="00C02DD8">
        <w:t xml:space="preserve"> </w:t>
      </w:r>
      <w:r w:rsidR="00887D89" w:rsidRPr="00C02DD8">
        <w:tab/>
      </w:r>
      <w:r w:rsidR="00BC1FA5" w:rsidRPr="00C02DD8">
        <w:t xml:space="preserve">V. Offer at </w:t>
      </w:r>
      <w:r w:rsidR="00C02DD8" w:rsidRPr="00C02DD8">
        <w:t xml:space="preserve">Wetzel in Joinville (Brazil): Software Development for Embarked Systems </w:t>
      </w:r>
    </w:p>
    <w:p w14:paraId="3A81FCCB" w14:textId="7BE099FE" w:rsidR="00BC1FA5" w:rsidRDefault="00B24C64" w:rsidP="00C02DD8">
      <w:pPr>
        <w:jc w:val="both"/>
      </w:pPr>
      <w:sdt>
        <w:sdtPr>
          <w:id w:val="45522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DD8" w:rsidRPr="00C02DD8">
            <w:rPr>
              <w:rFonts w:ascii="MS Gothic" w:eastAsia="MS Gothic" w:hAnsi="MS Gothic" w:hint="eastAsia"/>
            </w:rPr>
            <w:t>☐</w:t>
          </w:r>
        </w:sdtContent>
      </w:sdt>
      <w:r w:rsidR="00C02DD8" w:rsidRPr="00C02DD8">
        <w:tab/>
        <w:t xml:space="preserve">VI. Offer at </w:t>
      </w:r>
      <w:r w:rsidR="00BC1FA5" w:rsidRPr="00C02DD8">
        <w:t>VW Argentina in Buenos Aires (Argentina)</w:t>
      </w:r>
      <w:r w:rsidR="00C02DD8" w:rsidRPr="00C02DD8">
        <w:t xml:space="preserve"> at the “Material </w:t>
      </w:r>
      <w:r w:rsidR="00C02DD8">
        <w:t>S</w:t>
      </w:r>
      <w:r w:rsidR="00C02DD8" w:rsidRPr="00C02DD8">
        <w:t>cience Laboratory”</w:t>
      </w:r>
    </w:p>
    <w:p w14:paraId="01D508E4" w14:textId="77777777" w:rsidR="00C02DD8" w:rsidRPr="00C02DD8" w:rsidRDefault="00C02DD8" w:rsidP="00C02DD8">
      <w:pPr>
        <w:jc w:val="both"/>
        <w:rPr>
          <w:highlight w:val="yellow"/>
        </w:rPr>
      </w:pPr>
    </w:p>
    <w:p w14:paraId="432A5F4B" w14:textId="16B612B6" w:rsidR="0073154A" w:rsidRDefault="00897909" w:rsidP="007166B2">
      <w:pPr>
        <w:jc w:val="both"/>
      </w:pPr>
      <w:r>
        <w:lastRenderedPageBreak/>
        <w:t xml:space="preserve">I </w:t>
      </w:r>
      <w:r w:rsidR="0073154A" w:rsidRPr="0073154A">
        <w:t xml:space="preserve">plan </w:t>
      </w:r>
      <w:r w:rsidR="00EE5197">
        <w:t xml:space="preserve">to do </w:t>
      </w:r>
      <w:r>
        <w:t>the</w:t>
      </w:r>
      <w:r w:rsidR="0073154A" w:rsidRPr="0073154A">
        <w:t xml:space="preserve"> </w:t>
      </w:r>
      <w:r w:rsidR="00EE5197">
        <w:t>internship</w:t>
      </w:r>
      <w:r w:rsidR="0073154A" w:rsidRPr="0073154A">
        <w:t xml:space="preserve"> </w:t>
      </w:r>
      <w:r w:rsidR="0073154A">
        <w:t xml:space="preserve">in the framework of </w:t>
      </w:r>
      <w:r>
        <w:t>my…</w:t>
      </w:r>
    </w:p>
    <w:p w14:paraId="4B9687BA" w14:textId="77777777" w:rsidR="004A76AE" w:rsidRPr="007166B2" w:rsidRDefault="00B24C64" w:rsidP="00E74B32">
      <w:pPr>
        <w:jc w:val="both"/>
        <w:rPr>
          <w:lang w:val="en-GB"/>
        </w:rPr>
      </w:pPr>
      <w:sdt>
        <w:sdtPr>
          <w:rPr>
            <w:lang w:val="en-GB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 w:rsidRPr="007166B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3154A" w:rsidRPr="007166B2">
        <w:rPr>
          <w:lang w:val="en-GB"/>
        </w:rPr>
        <w:t xml:space="preserve"> </w:t>
      </w:r>
      <w:r w:rsidR="00EE5197" w:rsidRPr="007166B2">
        <w:rPr>
          <w:lang w:val="en-GB"/>
        </w:rPr>
        <w:t>Practical semester (Praxissemester)</w:t>
      </w:r>
      <w:r w:rsidR="0073154A" w:rsidRPr="007166B2">
        <w:rPr>
          <w:lang w:val="en-GB"/>
        </w:rPr>
        <w:tab/>
      </w:r>
      <w:r w:rsidR="0073154A" w:rsidRPr="007166B2">
        <w:rPr>
          <w:lang w:val="en-GB"/>
        </w:rPr>
        <w:tab/>
      </w:r>
      <w:r w:rsidR="0073154A" w:rsidRPr="007166B2">
        <w:rPr>
          <w:lang w:val="en-GB"/>
        </w:rPr>
        <w:tab/>
      </w:r>
      <w:sdt>
        <w:sdtPr>
          <w:rPr>
            <w:lang w:val="en-GB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 w:rsidRPr="007166B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3154A" w:rsidRPr="007166B2">
        <w:rPr>
          <w:lang w:val="en-GB"/>
        </w:rPr>
        <w:t xml:space="preserve"> </w:t>
      </w:r>
      <w:r w:rsidR="00EE5197" w:rsidRPr="007166B2">
        <w:rPr>
          <w:lang w:val="en-GB"/>
        </w:rPr>
        <w:t>Final thesis (Abschlussarbeit)</w:t>
      </w:r>
    </w:p>
    <w:p w14:paraId="68E1CF59" w14:textId="77777777" w:rsidR="00897909" w:rsidRPr="007166B2" w:rsidRDefault="00897909" w:rsidP="00C41349">
      <w:pPr>
        <w:jc w:val="both"/>
        <w:rPr>
          <w:lang w:val="en-GB"/>
        </w:rPr>
      </w:pPr>
    </w:p>
    <w:p w14:paraId="39DC6EEF" w14:textId="38A8F916" w:rsidR="0059772A" w:rsidRPr="00B24C64" w:rsidRDefault="007F1EB2" w:rsidP="00C41349">
      <w:pPr>
        <w:jc w:val="both"/>
        <w:rPr>
          <w:lang w:val="de-DE"/>
        </w:rPr>
      </w:pPr>
      <w:r w:rsidRPr="00B24C64">
        <w:rPr>
          <w:lang w:val="de-DE"/>
        </w:rPr>
        <w:t>Comments (if necessary)</w:t>
      </w:r>
      <w:r w:rsidR="0073154A" w:rsidRPr="00B24C64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r w:rsidR="002458BD" w:rsidRPr="002458B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5689A4F" w14:textId="58F48FF4" w:rsidR="00C02DD8" w:rsidRPr="00B24C64" w:rsidRDefault="00C02DD8" w:rsidP="00C41349">
      <w:pPr>
        <w:jc w:val="both"/>
        <w:rPr>
          <w:lang w:val="de-DE"/>
        </w:rPr>
      </w:pPr>
    </w:p>
    <w:p w14:paraId="394379E1" w14:textId="6CA77857" w:rsidR="00C02DD8" w:rsidRPr="00B24C64" w:rsidRDefault="00C02DD8" w:rsidP="00C41349">
      <w:pPr>
        <w:jc w:val="both"/>
        <w:rPr>
          <w:lang w:val="de-DE"/>
        </w:rPr>
      </w:pPr>
    </w:p>
    <w:p w14:paraId="6FC08602" w14:textId="3BBBEA16" w:rsidR="00C02DD8" w:rsidRPr="00B24C64" w:rsidRDefault="00C02DD8" w:rsidP="00C41349">
      <w:pPr>
        <w:jc w:val="both"/>
        <w:rPr>
          <w:u w:val="single"/>
          <w:lang w:val="de-DE"/>
        </w:rPr>
      </w:pPr>
      <w:r w:rsidRPr="00B24C64">
        <w:rPr>
          <w:u w:val="single"/>
          <w:lang w:val="de-DE"/>
        </w:rPr>
        <w:tab/>
      </w:r>
      <w:r w:rsidRPr="00B24C64">
        <w:rPr>
          <w:u w:val="single"/>
          <w:lang w:val="de-DE"/>
        </w:rPr>
        <w:tab/>
      </w:r>
      <w:r w:rsidRPr="00B24C64">
        <w:rPr>
          <w:u w:val="single"/>
          <w:lang w:val="de-DE"/>
        </w:rPr>
        <w:tab/>
      </w:r>
      <w:r w:rsidRPr="00B24C64">
        <w:rPr>
          <w:u w:val="single"/>
          <w:lang w:val="de-DE"/>
        </w:rPr>
        <w:tab/>
      </w:r>
      <w:r w:rsidRPr="00B24C64">
        <w:rPr>
          <w:lang w:val="de-DE"/>
        </w:rPr>
        <w:tab/>
      </w:r>
      <w:r w:rsidRPr="00B24C64">
        <w:rPr>
          <w:lang w:val="de-DE"/>
        </w:rPr>
        <w:tab/>
      </w:r>
      <w:r w:rsidRPr="00B24C64">
        <w:rPr>
          <w:lang w:val="de-DE"/>
        </w:rPr>
        <w:tab/>
      </w:r>
      <w:r w:rsidRPr="00B24C64">
        <w:rPr>
          <w:u w:val="single"/>
          <w:lang w:val="de-DE"/>
        </w:rPr>
        <w:tab/>
      </w:r>
      <w:r w:rsidRPr="00B24C64">
        <w:rPr>
          <w:u w:val="single"/>
          <w:lang w:val="de-DE"/>
        </w:rPr>
        <w:tab/>
      </w:r>
      <w:r w:rsidRPr="00B24C64">
        <w:rPr>
          <w:u w:val="single"/>
          <w:lang w:val="de-DE"/>
        </w:rPr>
        <w:tab/>
      </w:r>
      <w:r w:rsidRPr="00B24C64">
        <w:rPr>
          <w:u w:val="single"/>
          <w:lang w:val="de-DE"/>
        </w:rPr>
        <w:tab/>
      </w:r>
      <w:r w:rsidRPr="00B24C64">
        <w:rPr>
          <w:u w:val="single"/>
          <w:lang w:val="de-DE"/>
        </w:rPr>
        <w:tab/>
      </w:r>
    </w:p>
    <w:p w14:paraId="331016AC" w14:textId="0F037010" w:rsidR="00C02DD8" w:rsidRPr="006C0E3B" w:rsidRDefault="00C02DD8" w:rsidP="00C41349">
      <w:pPr>
        <w:jc w:val="both"/>
      </w:pPr>
      <w:r>
        <w:t>Place, 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C02DD8" w:rsidRPr="006C0E3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632A" w14:textId="77777777" w:rsidR="00A97C66" w:rsidRDefault="00A97C66" w:rsidP="00E04818">
      <w:pPr>
        <w:spacing w:after="0" w:line="240" w:lineRule="auto"/>
      </w:pPr>
      <w:r>
        <w:separator/>
      </w:r>
    </w:p>
  </w:endnote>
  <w:endnote w:type="continuationSeparator" w:id="0">
    <w:p w14:paraId="2B8164C7" w14:textId="77777777" w:rsidR="00A97C66" w:rsidRDefault="00A97C66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78821"/>
      <w:docPartObj>
        <w:docPartGallery w:val="Page Numbers (Bottom of Page)"/>
        <w:docPartUnique/>
      </w:docPartObj>
    </w:sdtPr>
    <w:sdtEndPr/>
    <w:sdtContent>
      <w:p w14:paraId="41D9FCFF" w14:textId="77777777" w:rsidR="004A76AE" w:rsidRDefault="004A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5B9" w:rsidRPr="000545B9">
          <w:rPr>
            <w:noProof/>
            <w:lang w:val="de-DE"/>
          </w:rPr>
          <w:t>2</w:t>
        </w:r>
        <w:r>
          <w:fldChar w:fldCharType="end"/>
        </w:r>
      </w:p>
    </w:sdtContent>
  </w:sdt>
  <w:p w14:paraId="62CB998D" w14:textId="4E17A893" w:rsidR="004A76AE" w:rsidRDefault="004A76AE" w:rsidP="001E72D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791C" w14:textId="77777777" w:rsidR="00A97C66" w:rsidRDefault="00A97C66" w:rsidP="00E04818">
      <w:pPr>
        <w:spacing w:after="0" w:line="240" w:lineRule="auto"/>
      </w:pPr>
      <w:r>
        <w:separator/>
      </w:r>
    </w:p>
  </w:footnote>
  <w:footnote w:type="continuationSeparator" w:id="0">
    <w:p w14:paraId="4476EF78" w14:textId="77777777" w:rsidR="00A97C66" w:rsidRDefault="00A97C66" w:rsidP="00E04818">
      <w:pPr>
        <w:spacing w:after="0" w:line="240" w:lineRule="auto"/>
      </w:pPr>
      <w:r>
        <w:continuationSeparator/>
      </w:r>
    </w:p>
  </w:footnote>
  <w:footnote w:id="1">
    <w:p w14:paraId="1EB9E782" w14:textId="2A3CACBC" w:rsidR="0053241E" w:rsidRDefault="0053241E">
      <w:pPr>
        <w:pStyle w:val="Funotentext"/>
      </w:pPr>
      <w:r>
        <w:rPr>
          <w:rStyle w:val="Funotenzeichen"/>
        </w:rPr>
        <w:footnoteRef/>
      </w:r>
      <w:r>
        <w:t xml:space="preserve"> Please explain your choice of topic(s) and preference (if you chose 2) in your </w:t>
      </w:r>
      <w:r w:rsidRPr="0053241E">
        <w:rPr>
          <w:b/>
          <w:bCs/>
        </w:rPr>
        <w:t>motivation let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D741" w14:textId="77777777" w:rsidR="002A3E43" w:rsidRDefault="002633BC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8C8339C" wp14:editId="0370A890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8C7212A" wp14:editId="2A500720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B2E194F" wp14:editId="128DDEDE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6BB4A" w14:textId="77777777" w:rsidR="00E04818" w:rsidRDefault="00E04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05FD"/>
    <w:multiLevelType w:val="hybridMultilevel"/>
    <w:tmpl w:val="757CA590"/>
    <w:lvl w:ilvl="0" w:tplc="06007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ht0ypjeP+fJ+B8h6ErRiGuM/qREOlloig6YaCfAkQkjuc0c77O35pf8DpsCouRKC+cwR70e4i91xCiMcoEzwQ==" w:salt="9r8aHNDascMqi61ugflL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18"/>
    <w:rsid w:val="000545B9"/>
    <w:rsid w:val="000B234B"/>
    <w:rsid w:val="001E72D8"/>
    <w:rsid w:val="002458BD"/>
    <w:rsid w:val="002633BC"/>
    <w:rsid w:val="002A3E43"/>
    <w:rsid w:val="00313E84"/>
    <w:rsid w:val="003E030C"/>
    <w:rsid w:val="00433DCE"/>
    <w:rsid w:val="004436C5"/>
    <w:rsid w:val="004A76AE"/>
    <w:rsid w:val="00506487"/>
    <w:rsid w:val="00521B04"/>
    <w:rsid w:val="0053241E"/>
    <w:rsid w:val="0059772A"/>
    <w:rsid w:val="005C34AB"/>
    <w:rsid w:val="006177C4"/>
    <w:rsid w:val="006B5CB0"/>
    <w:rsid w:val="006C0E3B"/>
    <w:rsid w:val="006D0802"/>
    <w:rsid w:val="006E5CF4"/>
    <w:rsid w:val="00711991"/>
    <w:rsid w:val="007166B2"/>
    <w:rsid w:val="0073154A"/>
    <w:rsid w:val="00774CFE"/>
    <w:rsid w:val="00776EC6"/>
    <w:rsid w:val="007D4642"/>
    <w:rsid w:val="007F1EB2"/>
    <w:rsid w:val="008427F2"/>
    <w:rsid w:val="00860E9F"/>
    <w:rsid w:val="00887D89"/>
    <w:rsid w:val="00897909"/>
    <w:rsid w:val="008B6DDF"/>
    <w:rsid w:val="00917EBF"/>
    <w:rsid w:val="00947481"/>
    <w:rsid w:val="00976160"/>
    <w:rsid w:val="009903BE"/>
    <w:rsid w:val="00992FA4"/>
    <w:rsid w:val="009D2A63"/>
    <w:rsid w:val="009E5738"/>
    <w:rsid w:val="00A63F6F"/>
    <w:rsid w:val="00A81C00"/>
    <w:rsid w:val="00A97C66"/>
    <w:rsid w:val="00AC4855"/>
    <w:rsid w:val="00AC6432"/>
    <w:rsid w:val="00AF3372"/>
    <w:rsid w:val="00B24C64"/>
    <w:rsid w:val="00B85C74"/>
    <w:rsid w:val="00BA1DC3"/>
    <w:rsid w:val="00BC1FA5"/>
    <w:rsid w:val="00C01AB4"/>
    <w:rsid w:val="00C02DD8"/>
    <w:rsid w:val="00C41349"/>
    <w:rsid w:val="00C73EA8"/>
    <w:rsid w:val="00D34DAE"/>
    <w:rsid w:val="00D474FB"/>
    <w:rsid w:val="00E04818"/>
    <w:rsid w:val="00E635AE"/>
    <w:rsid w:val="00E74B32"/>
    <w:rsid w:val="00EC7425"/>
    <w:rsid w:val="00EE5197"/>
    <w:rsid w:val="00F15926"/>
    <w:rsid w:val="00F35AED"/>
    <w:rsid w:val="00F6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A470E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1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18"/>
    <w:rPr>
      <w:lang w:val="en-US"/>
    </w:rPr>
  </w:style>
  <w:style w:type="paragraph" w:styleId="Listenabsatz">
    <w:name w:val="List Paragraph"/>
    <w:basedOn w:val="Standard"/>
    <w:uiPriority w:val="34"/>
    <w:qFormat/>
    <w:rsid w:val="00E0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76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5C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2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72D8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obe-internships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C0988C82B4991837BE38334E7C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07D4-B7B5-42FE-98F1-C8E47C36C2C3}"/>
      </w:docPartPr>
      <w:docPartBody>
        <w:p w:rsidR="006E1A8C" w:rsidRDefault="001C7F6D" w:rsidP="001C7F6D">
          <w:pPr>
            <w:pStyle w:val="DC8C0988C82B4991837BE38334E7C796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AB"/>
    <w:rsid w:val="001C7F6D"/>
    <w:rsid w:val="002414DA"/>
    <w:rsid w:val="002F1135"/>
    <w:rsid w:val="00400660"/>
    <w:rsid w:val="005728FE"/>
    <w:rsid w:val="006E1A8C"/>
    <w:rsid w:val="008446AB"/>
    <w:rsid w:val="00894F77"/>
    <w:rsid w:val="0092384F"/>
    <w:rsid w:val="00BD3778"/>
    <w:rsid w:val="00D322FB"/>
    <w:rsid w:val="00DC5A49"/>
    <w:rsid w:val="00E6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F6D"/>
    <w:rPr>
      <w:color w:val="808080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DC8C0988C82B4991837BE38334E7C796">
    <w:name w:val="DC8C0988C82B4991837BE38334E7C796"/>
    <w:rsid w:val="001C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ГОСТ — сортировка по именам" Version="6"/>
</file>

<file path=customXml/itemProps1.xml><?xml version="1.0" encoding="utf-8"?>
<ds:datastoreItem xmlns:ds="http://schemas.openxmlformats.org/officeDocument/2006/customXml" ds:itemID="{95E5ED02-85FD-8040-9527-FE0FED35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Hochschule Ingolstad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Hermsen, Lisa</cp:lastModifiedBy>
  <cp:revision>3</cp:revision>
  <dcterms:created xsi:type="dcterms:W3CDTF">2023-01-23T20:50:00Z</dcterms:created>
  <dcterms:modified xsi:type="dcterms:W3CDTF">2023-01-23T20:50:00Z</dcterms:modified>
</cp:coreProperties>
</file>